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абриел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илчев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8938992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abromilchev9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6.7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